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9215" w:type="dxa"/>
        <w:tblInd w:w="-176" w:type="dxa"/>
        <w:tblLook w:val="04A0" w:firstRow="1" w:lastRow="0" w:firstColumn="1" w:lastColumn="0" w:noHBand="0" w:noVBand="1"/>
      </w:tblPr>
      <w:tblGrid>
        <w:gridCol w:w="6345"/>
        <w:gridCol w:w="1560"/>
        <w:gridCol w:w="1310"/>
      </w:tblGrid>
      <w:tr w:rsidR="00F927D2" w:rsidRPr="0096369E" w:rsidTr="0008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D08BFF"/>
          </w:tcPr>
          <w:p w:rsidR="00F927D2" w:rsidRPr="000878E1" w:rsidRDefault="00103707" w:rsidP="00F927D2">
            <w:pPr>
              <w:jc w:val="center"/>
              <w:rPr>
                <w:rFonts w:cs="Times New Roman"/>
                <w:sz w:val="32"/>
                <w:szCs w:val="24"/>
              </w:rPr>
            </w:pPr>
            <w:r w:rsidRPr="000878E1">
              <w:rPr>
                <w:rFonts w:cs="Times New Roman"/>
                <w:sz w:val="32"/>
                <w:szCs w:val="24"/>
              </w:rPr>
              <w:t>Результаты олимпиады по труда</w:t>
            </w:r>
            <w:proofErr w:type="gramStart"/>
            <w:r w:rsidRPr="000878E1">
              <w:rPr>
                <w:rFonts w:cs="Times New Roman"/>
                <w:sz w:val="32"/>
                <w:szCs w:val="24"/>
              </w:rPr>
              <w:t>м(</w:t>
            </w:r>
            <w:proofErr w:type="gramEnd"/>
            <w:r w:rsidRPr="000878E1">
              <w:rPr>
                <w:rFonts w:cs="Times New Roman"/>
                <w:sz w:val="32"/>
                <w:szCs w:val="24"/>
              </w:rPr>
              <w:t>мальчики)</w:t>
            </w:r>
          </w:p>
        </w:tc>
      </w:tr>
      <w:tr w:rsidR="008C2143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C2143" w:rsidRPr="0096369E" w:rsidRDefault="008C2143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ФИО</w:t>
            </w:r>
            <w:bookmarkStart w:id="0" w:name="_GoBack"/>
            <w:bookmarkEnd w:id="0"/>
          </w:p>
        </w:tc>
        <w:tc>
          <w:tcPr>
            <w:tcW w:w="1560" w:type="dxa"/>
          </w:tcPr>
          <w:p w:rsidR="008C2143" w:rsidRPr="0096369E" w:rsidRDefault="008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310" w:type="dxa"/>
          </w:tcPr>
          <w:p w:rsidR="008C2143" w:rsidRPr="0096369E" w:rsidRDefault="008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Баллы</w:t>
            </w:r>
          </w:p>
        </w:tc>
      </w:tr>
      <w:tr w:rsidR="00AD1E17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</w:tcPr>
          <w:p w:rsidR="00AD1E17" w:rsidRPr="0096369E" w:rsidRDefault="00AD1E17" w:rsidP="00AD1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6 классы</w:t>
            </w:r>
          </w:p>
        </w:tc>
      </w:tr>
      <w:tr w:rsidR="008C2143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C2143" w:rsidRPr="0096369E" w:rsidRDefault="00385E00" w:rsidP="00385E00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Зинченко Юрий Александрович</w:t>
            </w:r>
            <w:r w:rsidRPr="0096369E">
              <w:rPr>
                <w:rFonts w:cs="Times New Roman"/>
                <w:sz w:val="24"/>
                <w:szCs w:val="24"/>
              </w:rPr>
              <w:tab/>
            </w:r>
            <w:r w:rsidR="00103707">
              <w:rPr>
                <w:rFonts w:cs="Times New Roman"/>
                <w:sz w:val="24"/>
                <w:szCs w:val="24"/>
              </w:rPr>
              <w:t xml:space="preserve"> (победитель)</w:t>
            </w:r>
          </w:p>
        </w:tc>
        <w:tc>
          <w:tcPr>
            <w:tcW w:w="1560" w:type="dxa"/>
          </w:tcPr>
          <w:p w:rsidR="008C2143" w:rsidRPr="0096369E" w:rsidRDefault="0001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6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8C2143" w:rsidRPr="0096369E" w:rsidRDefault="00A5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8C2143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C2143" w:rsidRPr="0096369E" w:rsidRDefault="006326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Яйлян</w:t>
            </w:r>
            <w:proofErr w:type="spellEnd"/>
            <w:r w:rsidRPr="0096369E">
              <w:rPr>
                <w:rFonts w:cs="Times New Roman"/>
                <w:sz w:val="24"/>
                <w:szCs w:val="24"/>
              </w:rPr>
              <w:t xml:space="preserve"> Руслан Эдуардович</w:t>
            </w:r>
            <w:r w:rsidR="00210C19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8C2143" w:rsidRPr="0096369E" w:rsidRDefault="00010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6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8C2143" w:rsidRPr="0096369E" w:rsidRDefault="00A51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8C2143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C2143" w:rsidRPr="0096369E" w:rsidRDefault="00E31573" w:rsidP="00B62397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Плясунов Глеб Юрьевич</w:t>
            </w:r>
            <w:r w:rsidR="00210C19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8C2143" w:rsidRPr="0096369E" w:rsidRDefault="00010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6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8C2143" w:rsidRPr="0096369E" w:rsidRDefault="00A5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8C2143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C2143" w:rsidRPr="0096369E" w:rsidRDefault="00513AB0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color w:val="000000"/>
                <w:sz w:val="24"/>
                <w:szCs w:val="24"/>
              </w:rPr>
              <w:t>Чесов Андрей Максимович</w:t>
            </w:r>
          </w:p>
        </w:tc>
        <w:tc>
          <w:tcPr>
            <w:tcW w:w="1560" w:type="dxa"/>
          </w:tcPr>
          <w:p w:rsidR="008C2143" w:rsidRPr="0096369E" w:rsidRDefault="00CC1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6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8C2143" w:rsidRPr="0096369E" w:rsidRDefault="00A51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C95B8F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</w:tcPr>
          <w:p w:rsidR="00C95B8F" w:rsidRPr="0096369E" w:rsidRDefault="00AD1E17" w:rsidP="00AD1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7 классы</w:t>
            </w:r>
          </w:p>
        </w:tc>
      </w:tr>
      <w:tr w:rsidR="008C2143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C2143" w:rsidRPr="0096369E" w:rsidRDefault="006E17D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Добрыдин</w:t>
            </w:r>
            <w:proofErr w:type="spellEnd"/>
            <w:r w:rsidR="00812D99" w:rsidRPr="0096369E">
              <w:rPr>
                <w:rFonts w:cs="Times New Roman"/>
                <w:sz w:val="24"/>
                <w:szCs w:val="24"/>
              </w:rPr>
              <w:t xml:space="preserve"> Матвей Сергеевич</w:t>
            </w:r>
            <w:r w:rsidR="00103707">
              <w:rPr>
                <w:rFonts w:cs="Times New Roman"/>
                <w:sz w:val="24"/>
                <w:szCs w:val="24"/>
              </w:rPr>
              <w:t xml:space="preserve"> (победитель)</w:t>
            </w:r>
          </w:p>
        </w:tc>
        <w:tc>
          <w:tcPr>
            <w:tcW w:w="1560" w:type="dxa"/>
          </w:tcPr>
          <w:p w:rsidR="008C2143" w:rsidRPr="0096369E" w:rsidRDefault="006E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7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10" w:type="dxa"/>
          </w:tcPr>
          <w:p w:rsidR="008C2143" w:rsidRPr="0096369E" w:rsidRDefault="00CE7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8C2143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C2143" w:rsidRPr="0096369E" w:rsidRDefault="006E17D7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Хрусталёв</w:t>
            </w:r>
            <w:r w:rsidR="00812D99" w:rsidRPr="0096369E">
              <w:rPr>
                <w:rFonts w:cs="Times New Roman"/>
                <w:sz w:val="24"/>
                <w:szCs w:val="24"/>
              </w:rPr>
              <w:t xml:space="preserve"> Владимир Евгеньевич</w:t>
            </w:r>
            <w:r w:rsidR="00103707">
              <w:rPr>
                <w:rFonts w:cs="Times New Roman"/>
                <w:sz w:val="24"/>
                <w:szCs w:val="24"/>
              </w:rPr>
              <w:t xml:space="preserve"> (победитель)</w:t>
            </w:r>
          </w:p>
        </w:tc>
        <w:tc>
          <w:tcPr>
            <w:tcW w:w="1560" w:type="dxa"/>
          </w:tcPr>
          <w:p w:rsidR="008C2143" w:rsidRPr="0096369E" w:rsidRDefault="006E1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7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8C2143" w:rsidRPr="0096369E" w:rsidRDefault="00CE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8C2143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C2143" w:rsidRPr="0096369E" w:rsidRDefault="005E58BD" w:rsidP="00D67D09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Рогоза Марк Сергеевич</w:t>
            </w:r>
            <w:r w:rsidRPr="0096369E">
              <w:rPr>
                <w:rFonts w:cs="Times New Roman"/>
                <w:sz w:val="24"/>
                <w:szCs w:val="24"/>
              </w:rPr>
              <w:tab/>
            </w:r>
            <w:r w:rsidR="00210C19">
              <w:rPr>
                <w:rFonts w:cs="Times New Roman"/>
                <w:sz w:val="24"/>
                <w:szCs w:val="24"/>
              </w:rPr>
              <w:t>(призёр)</w:t>
            </w:r>
          </w:p>
        </w:tc>
        <w:tc>
          <w:tcPr>
            <w:tcW w:w="1560" w:type="dxa"/>
          </w:tcPr>
          <w:p w:rsidR="008C2143" w:rsidRPr="0096369E" w:rsidRDefault="00D709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7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10" w:type="dxa"/>
          </w:tcPr>
          <w:p w:rsidR="008C2143" w:rsidRPr="0096369E" w:rsidRDefault="00CE7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7</w:t>
            </w:r>
          </w:p>
        </w:tc>
      </w:tr>
      <w:tr w:rsidR="006E17D7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6E17D7" w:rsidRPr="0096369E" w:rsidRDefault="00D709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Свидченко</w:t>
            </w:r>
            <w:proofErr w:type="spellEnd"/>
            <w:r w:rsidRPr="0096369E">
              <w:rPr>
                <w:rFonts w:cs="Times New Roman"/>
                <w:sz w:val="24"/>
                <w:szCs w:val="24"/>
              </w:rPr>
              <w:t xml:space="preserve"> </w:t>
            </w:r>
            <w:r w:rsidR="00812D99" w:rsidRPr="0096369E">
              <w:rPr>
                <w:rFonts w:cs="Times New Roman"/>
                <w:sz w:val="24"/>
                <w:szCs w:val="24"/>
              </w:rPr>
              <w:t xml:space="preserve"> Вячеслав </w:t>
            </w:r>
            <w:r w:rsidR="00712497" w:rsidRPr="0096369E">
              <w:rPr>
                <w:rFonts w:cs="Times New Roman"/>
                <w:sz w:val="24"/>
                <w:szCs w:val="24"/>
              </w:rPr>
              <w:t>Сергеевич</w:t>
            </w:r>
            <w:r w:rsidR="00B43FBF">
              <w:rPr>
                <w:rFonts w:cs="Times New Roman"/>
                <w:sz w:val="24"/>
                <w:szCs w:val="24"/>
              </w:rPr>
              <w:t xml:space="preserve"> </w:t>
            </w:r>
            <w:r w:rsidR="00210C19">
              <w:rPr>
                <w:rFonts w:cs="Times New Roman"/>
                <w:sz w:val="24"/>
                <w:szCs w:val="24"/>
              </w:rPr>
              <w:t>(призёр)</w:t>
            </w:r>
          </w:p>
        </w:tc>
        <w:tc>
          <w:tcPr>
            <w:tcW w:w="1560" w:type="dxa"/>
          </w:tcPr>
          <w:p w:rsidR="006E17D7" w:rsidRPr="0096369E" w:rsidRDefault="00D70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7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6E17D7" w:rsidRPr="0096369E" w:rsidRDefault="00CE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7</w:t>
            </w:r>
          </w:p>
        </w:tc>
      </w:tr>
      <w:tr w:rsidR="006E17D7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6E17D7" w:rsidRPr="0096369E" w:rsidRDefault="00D67D09" w:rsidP="00D67D0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Муздыбаев</w:t>
            </w:r>
            <w:proofErr w:type="spellEnd"/>
            <w:r w:rsidRPr="009636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369E">
              <w:rPr>
                <w:rFonts w:cs="Times New Roman"/>
                <w:sz w:val="24"/>
                <w:szCs w:val="24"/>
              </w:rPr>
              <w:t>Тургун</w:t>
            </w:r>
            <w:proofErr w:type="spellEnd"/>
            <w:r w:rsidRPr="009636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369E">
              <w:rPr>
                <w:rFonts w:cs="Times New Roman"/>
                <w:sz w:val="24"/>
                <w:szCs w:val="24"/>
              </w:rPr>
              <w:t>Даниярович</w:t>
            </w:r>
            <w:proofErr w:type="spellEnd"/>
            <w:r w:rsidR="00B43FBF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6E17D7" w:rsidRPr="0096369E" w:rsidRDefault="00D709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7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10" w:type="dxa"/>
          </w:tcPr>
          <w:p w:rsidR="006E17D7" w:rsidRPr="0096369E" w:rsidRDefault="00CE7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6E17D7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6E17D7" w:rsidRPr="0096369E" w:rsidRDefault="00D709AA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Мартынов</w:t>
            </w:r>
            <w:r w:rsidR="00712497" w:rsidRPr="0096369E">
              <w:rPr>
                <w:rFonts w:cs="Times New Roman"/>
                <w:sz w:val="24"/>
                <w:szCs w:val="24"/>
              </w:rPr>
              <w:t xml:space="preserve"> Арсений Анатольевич</w:t>
            </w:r>
          </w:p>
        </w:tc>
        <w:tc>
          <w:tcPr>
            <w:tcW w:w="1560" w:type="dxa"/>
          </w:tcPr>
          <w:p w:rsidR="006E17D7" w:rsidRPr="0096369E" w:rsidRDefault="00D70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7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6E17D7" w:rsidRPr="0096369E" w:rsidRDefault="00CE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6E17D7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6E17D7" w:rsidRPr="0096369E" w:rsidRDefault="00D709AA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Бондаренко</w:t>
            </w:r>
            <w:r w:rsidR="00712497" w:rsidRPr="0096369E">
              <w:rPr>
                <w:rFonts w:cs="Times New Roman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1560" w:type="dxa"/>
          </w:tcPr>
          <w:p w:rsidR="006E17D7" w:rsidRPr="0096369E" w:rsidRDefault="00AC30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7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10" w:type="dxa"/>
          </w:tcPr>
          <w:p w:rsidR="006E17D7" w:rsidRPr="0096369E" w:rsidRDefault="00CE7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6E17D7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6E17D7" w:rsidRPr="0096369E" w:rsidRDefault="008D6BC7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Рукин</w:t>
            </w:r>
            <w:r w:rsidR="00712497" w:rsidRPr="009636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12497" w:rsidRPr="0096369E">
              <w:rPr>
                <w:rFonts w:cs="Times New Roman"/>
                <w:sz w:val="24"/>
                <w:szCs w:val="24"/>
              </w:rPr>
              <w:t>Артё</w:t>
            </w:r>
            <w:proofErr w:type="spellEnd"/>
            <w:r w:rsidR="00712497" w:rsidRPr="0096369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712497" w:rsidRPr="0096369E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="00712497" w:rsidRPr="0096369E">
              <w:rPr>
                <w:rFonts w:cs="Times New Roman"/>
                <w:sz w:val="24"/>
                <w:szCs w:val="24"/>
              </w:rPr>
              <w:t xml:space="preserve"> </w:t>
            </w:r>
            <w:r w:rsidR="00DD021F" w:rsidRPr="0096369E">
              <w:rPr>
                <w:rFonts w:cs="Times New Roman"/>
                <w:sz w:val="24"/>
                <w:szCs w:val="24"/>
              </w:rPr>
              <w:t>Юрьевич</w:t>
            </w:r>
          </w:p>
        </w:tc>
        <w:tc>
          <w:tcPr>
            <w:tcW w:w="1560" w:type="dxa"/>
          </w:tcPr>
          <w:p w:rsidR="006E17D7" w:rsidRPr="0096369E" w:rsidRDefault="008D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7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10" w:type="dxa"/>
          </w:tcPr>
          <w:p w:rsidR="006E17D7" w:rsidRPr="0096369E" w:rsidRDefault="00CE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8D6BC7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D6BC7" w:rsidRPr="0096369E" w:rsidRDefault="008D6BC7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Кравченко</w:t>
            </w:r>
            <w:r w:rsidR="00DD021F" w:rsidRPr="0096369E">
              <w:rPr>
                <w:rFonts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560" w:type="dxa"/>
          </w:tcPr>
          <w:p w:rsidR="008D6BC7" w:rsidRPr="0096369E" w:rsidRDefault="008D6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7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10" w:type="dxa"/>
          </w:tcPr>
          <w:p w:rsidR="008D6BC7" w:rsidRPr="0096369E" w:rsidRDefault="00CE7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C95B8F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</w:tcPr>
          <w:p w:rsidR="00C95B8F" w:rsidRPr="0096369E" w:rsidRDefault="00AD1E17" w:rsidP="00AD1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 классы</w:t>
            </w:r>
          </w:p>
        </w:tc>
      </w:tr>
      <w:tr w:rsidR="008D6BC7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D6BC7" w:rsidRPr="0096369E" w:rsidRDefault="0096369E" w:rsidP="006B723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луш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рон </w:t>
            </w:r>
            <w:r w:rsidR="00AE2982" w:rsidRPr="0096369E">
              <w:rPr>
                <w:rFonts w:cs="Times New Roman"/>
                <w:sz w:val="24"/>
                <w:szCs w:val="24"/>
              </w:rPr>
              <w:t>Романович</w:t>
            </w:r>
            <w:r w:rsidR="00103707">
              <w:rPr>
                <w:rFonts w:cs="Times New Roman"/>
                <w:sz w:val="24"/>
                <w:szCs w:val="24"/>
              </w:rPr>
              <w:t xml:space="preserve"> (победитель)</w:t>
            </w:r>
          </w:p>
        </w:tc>
        <w:tc>
          <w:tcPr>
            <w:tcW w:w="1560" w:type="dxa"/>
          </w:tcPr>
          <w:p w:rsidR="008D6BC7" w:rsidRPr="0096369E" w:rsidRDefault="00041B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8D6BC7" w:rsidRPr="0096369E" w:rsidRDefault="00E40C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8D6BC7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D6BC7" w:rsidRPr="0096369E" w:rsidRDefault="0096369E" w:rsidP="00AE2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ревяшко Вадим </w:t>
            </w:r>
            <w:r w:rsidR="00AE2982" w:rsidRPr="0096369E">
              <w:rPr>
                <w:rFonts w:cs="Times New Roman"/>
                <w:sz w:val="24"/>
                <w:szCs w:val="24"/>
              </w:rPr>
              <w:t>Вадимович</w:t>
            </w:r>
            <w:r w:rsidR="00103707">
              <w:rPr>
                <w:rFonts w:cs="Times New Roman"/>
                <w:sz w:val="24"/>
                <w:szCs w:val="24"/>
              </w:rPr>
              <w:t xml:space="preserve"> </w:t>
            </w:r>
            <w:r w:rsidR="00B43FBF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8D6BC7" w:rsidRPr="0096369E" w:rsidRDefault="00FE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8D6BC7" w:rsidRPr="0096369E" w:rsidRDefault="00E40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8D6BC7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D6BC7" w:rsidRPr="0096369E" w:rsidRDefault="0096369E" w:rsidP="006D0E0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еп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Ярослав </w:t>
            </w:r>
            <w:r w:rsidR="006D0E06" w:rsidRPr="0096369E">
              <w:rPr>
                <w:rFonts w:cs="Times New Roman"/>
                <w:sz w:val="24"/>
                <w:szCs w:val="24"/>
              </w:rPr>
              <w:t>Иванович</w:t>
            </w:r>
            <w:r w:rsidR="00B43FBF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8D6BC7" w:rsidRPr="0096369E" w:rsidRDefault="00FE05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8D6BC7" w:rsidRPr="0096369E" w:rsidRDefault="00E40C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7</w:t>
            </w:r>
          </w:p>
        </w:tc>
      </w:tr>
      <w:tr w:rsidR="00FE05A9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E05A9" w:rsidRPr="0096369E" w:rsidRDefault="00D15C90" w:rsidP="006D0E0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Соснов</w:t>
            </w:r>
            <w:proofErr w:type="spellEnd"/>
            <w:r w:rsidRPr="0096369E">
              <w:rPr>
                <w:rFonts w:cs="Times New Roman"/>
                <w:sz w:val="24"/>
                <w:szCs w:val="24"/>
              </w:rPr>
              <w:t xml:space="preserve"> Иван Алексеевич</w:t>
            </w:r>
            <w:r w:rsidR="00B43FBF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FE05A9" w:rsidRPr="0096369E" w:rsidRDefault="008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FE05A9" w:rsidRPr="0096369E" w:rsidRDefault="00E40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7</w:t>
            </w:r>
          </w:p>
        </w:tc>
      </w:tr>
      <w:tr w:rsidR="00FE05A9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E05A9" w:rsidRPr="0096369E" w:rsidRDefault="008806DB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 xml:space="preserve">Горбатко </w:t>
            </w:r>
            <w:r w:rsidR="006C7B72">
              <w:rPr>
                <w:rFonts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560" w:type="dxa"/>
          </w:tcPr>
          <w:p w:rsidR="00FE05A9" w:rsidRPr="0096369E" w:rsidRDefault="00880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FE05A9" w:rsidRPr="0096369E" w:rsidRDefault="00E40C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FE05A9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E05A9" w:rsidRPr="0096369E" w:rsidRDefault="008806D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Таравков</w:t>
            </w:r>
            <w:proofErr w:type="spellEnd"/>
            <w:r w:rsidR="00626718">
              <w:rPr>
                <w:rFonts w:cs="Times New Roman"/>
                <w:sz w:val="24"/>
                <w:szCs w:val="24"/>
              </w:rPr>
              <w:t xml:space="preserve"> </w:t>
            </w:r>
            <w:r w:rsidR="00237F67">
              <w:rPr>
                <w:rFonts w:cs="Times New Roman"/>
                <w:sz w:val="24"/>
                <w:szCs w:val="24"/>
              </w:rPr>
              <w:t>Руслан Михайлович</w:t>
            </w:r>
          </w:p>
        </w:tc>
        <w:tc>
          <w:tcPr>
            <w:tcW w:w="1560" w:type="dxa"/>
          </w:tcPr>
          <w:p w:rsidR="00FE05A9" w:rsidRPr="0096369E" w:rsidRDefault="0088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FE05A9" w:rsidRPr="0096369E" w:rsidRDefault="00E40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FE05A9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E05A9" w:rsidRPr="0096369E" w:rsidRDefault="008806DB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Удовенко</w:t>
            </w:r>
            <w:r w:rsidR="006C7B72">
              <w:rPr>
                <w:rFonts w:cs="Times New Roman"/>
                <w:sz w:val="24"/>
                <w:szCs w:val="24"/>
              </w:rPr>
              <w:t xml:space="preserve"> Кирилл Кириллович</w:t>
            </w:r>
          </w:p>
        </w:tc>
        <w:tc>
          <w:tcPr>
            <w:tcW w:w="1560" w:type="dxa"/>
          </w:tcPr>
          <w:p w:rsidR="00FE05A9" w:rsidRPr="0096369E" w:rsidRDefault="00880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FE05A9" w:rsidRPr="0096369E" w:rsidRDefault="00E40C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FE05A9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E05A9" w:rsidRPr="0096369E" w:rsidRDefault="00AD2E61" w:rsidP="00237F6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Коробкин</w:t>
            </w:r>
            <w:proofErr w:type="spellEnd"/>
            <w:r w:rsidR="00237F67">
              <w:rPr>
                <w:rFonts w:cs="Times New Roman"/>
                <w:sz w:val="24"/>
                <w:szCs w:val="24"/>
              </w:rPr>
              <w:t xml:space="preserve"> Максим Евгеньевич </w:t>
            </w:r>
          </w:p>
        </w:tc>
        <w:tc>
          <w:tcPr>
            <w:tcW w:w="1560" w:type="dxa"/>
          </w:tcPr>
          <w:p w:rsidR="00FE05A9" w:rsidRPr="0096369E" w:rsidRDefault="00AD2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FE05A9" w:rsidRPr="0096369E" w:rsidRDefault="00E40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FE05A9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E05A9" w:rsidRPr="0096369E" w:rsidRDefault="00AD2E61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 xml:space="preserve">Бондарев </w:t>
            </w:r>
            <w:r w:rsidR="00237F67">
              <w:rPr>
                <w:rFonts w:cs="Times New Roman"/>
                <w:sz w:val="24"/>
                <w:szCs w:val="24"/>
              </w:rPr>
              <w:t>Игорь Игоревич</w:t>
            </w:r>
          </w:p>
        </w:tc>
        <w:tc>
          <w:tcPr>
            <w:tcW w:w="1560" w:type="dxa"/>
          </w:tcPr>
          <w:p w:rsidR="00FE05A9" w:rsidRPr="0096369E" w:rsidRDefault="00AD2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FE05A9" w:rsidRPr="0096369E" w:rsidRDefault="00E40C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3</w:t>
            </w:r>
            <w:r w:rsidR="00AD2E61" w:rsidRPr="0096369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E05A9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E05A9" w:rsidRPr="0096369E" w:rsidRDefault="00E04CE1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Крюк</w:t>
            </w:r>
            <w:r w:rsidR="006C7B72">
              <w:rPr>
                <w:rFonts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560" w:type="dxa"/>
          </w:tcPr>
          <w:p w:rsidR="00FE05A9" w:rsidRPr="0096369E" w:rsidRDefault="00E0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FE05A9" w:rsidRPr="0096369E" w:rsidRDefault="00E40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3</w:t>
            </w:r>
            <w:r w:rsidR="00E04CE1" w:rsidRPr="0096369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04CE1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4CE1" w:rsidRPr="0096369E" w:rsidRDefault="00E04CE1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 xml:space="preserve">Ватутин </w:t>
            </w:r>
            <w:r w:rsidR="002760FC">
              <w:rPr>
                <w:rFonts w:cs="Times New Roman"/>
                <w:sz w:val="24"/>
                <w:szCs w:val="24"/>
              </w:rPr>
              <w:t xml:space="preserve">Иван </w:t>
            </w:r>
            <w:r w:rsidR="00237F67">
              <w:rPr>
                <w:rFonts w:cs="Times New Roman"/>
                <w:sz w:val="24"/>
                <w:szCs w:val="24"/>
              </w:rPr>
              <w:t>Дмитриевич</w:t>
            </w:r>
          </w:p>
        </w:tc>
        <w:tc>
          <w:tcPr>
            <w:tcW w:w="1560" w:type="dxa"/>
          </w:tcPr>
          <w:p w:rsidR="00E04CE1" w:rsidRPr="0096369E" w:rsidRDefault="00E04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E04CE1" w:rsidRPr="0096369E" w:rsidRDefault="00E40C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3</w:t>
            </w:r>
            <w:r w:rsidR="00E04CE1" w:rsidRPr="0096369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95B8F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</w:tcPr>
          <w:p w:rsidR="00C95B8F" w:rsidRPr="0096369E" w:rsidRDefault="00AD1E17" w:rsidP="00AD1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 классы</w:t>
            </w:r>
          </w:p>
        </w:tc>
      </w:tr>
      <w:tr w:rsidR="00E04CE1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4CE1" w:rsidRPr="0096369E" w:rsidRDefault="002772F2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Алексеенко</w:t>
            </w:r>
            <w:r w:rsidR="001644FE" w:rsidRPr="0096369E">
              <w:rPr>
                <w:rFonts w:cs="Times New Roman"/>
                <w:sz w:val="24"/>
                <w:szCs w:val="24"/>
              </w:rPr>
              <w:t xml:space="preserve"> Роман Евгеньевич</w:t>
            </w:r>
            <w:r w:rsidR="00210C19">
              <w:rPr>
                <w:rFonts w:cs="Times New Roman"/>
                <w:sz w:val="24"/>
                <w:szCs w:val="24"/>
              </w:rPr>
              <w:t xml:space="preserve"> (победитель)</w:t>
            </w:r>
          </w:p>
        </w:tc>
        <w:tc>
          <w:tcPr>
            <w:tcW w:w="1560" w:type="dxa"/>
          </w:tcPr>
          <w:p w:rsidR="00E04CE1" w:rsidRPr="0096369E" w:rsidRDefault="00B03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E04CE1" w:rsidRPr="0096369E" w:rsidRDefault="00E70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E04CE1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4CE1" w:rsidRPr="0096369E" w:rsidRDefault="00B0370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Манафов</w:t>
            </w:r>
            <w:proofErr w:type="spellEnd"/>
            <w:r w:rsidR="009C5EAE">
              <w:rPr>
                <w:rFonts w:cs="Times New Roman"/>
                <w:sz w:val="24"/>
                <w:szCs w:val="24"/>
              </w:rPr>
              <w:t xml:space="preserve"> Руслан </w:t>
            </w:r>
            <w:r w:rsidR="0049471D">
              <w:rPr>
                <w:rFonts w:cs="Times New Roman"/>
                <w:sz w:val="24"/>
                <w:szCs w:val="24"/>
              </w:rPr>
              <w:t>Владимирович</w:t>
            </w:r>
            <w:r w:rsidR="00210C19">
              <w:rPr>
                <w:rFonts w:cs="Times New Roman"/>
                <w:sz w:val="24"/>
                <w:szCs w:val="24"/>
              </w:rPr>
              <w:t xml:space="preserve"> (победитель)</w:t>
            </w:r>
          </w:p>
        </w:tc>
        <w:tc>
          <w:tcPr>
            <w:tcW w:w="1560" w:type="dxa"/>
          </w:tcPr>
          <w:p w:rsidR="00E04CE1" w:rsidRPr="0096369E" w:rsidRDefault="00B0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E04CE1" w:rsidRPr="0096369E" w:rsidRDefault="00E7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E04CE1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4CE1" w:rsidRPr="0096369E" w:rsidRDefault="00B0370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Даутов</w:t>
            </w:r>
            <w:proofErr w:type="spellEnd"/>
            <w:r w:rsidR="0049471D">
              <w:rPr>
                <w:rFonts w:cs="Times New Roman"/>
                <w:sz w:val="24"/>
                <w:szCs w:val="24"/>
              </w:rPr>
              <w:t xml:space="preserve"> Артём Русланович</w:t>
            </w:r>
            <w:r w:rsidR="00210C19">
              <w:rPr>
                <w:rFonts w:cs="Times New Roman"/>
                <w:sz w:val="24"/>
                <w:szCs w:val="24"/>
              </w:rPr>
              <w:t xml:space="preserve"> (победитель)</w:t>
            </w:r>
          </w:p>
        </w:tc>
        <w:tc>
          <w:tcPr>
            <w:tcW w:w="1560" w:type="dxa"/>
          </w:tcPr>
          <w:p w:rsidR="00E04CE1" w:rsidRPr="0096369E" w:rsidRDefault="004E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E04CE1" w:rsidRPr="0096369E" w:rsidRDefault="00E70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E04CE1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4CE1" w:rsidRPr="0096369E" w:rsidRDefault="00B03706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Тимошенко</w:t>
            </w:r>
            <w:r w:rsidR="0049471D">
              <w:rPr>
                <w:rFonts w:cs="Times New Roman"/>
                <w:sz w:val="24"/>
                <w:szCs w:val="24"/>
              </w:rPr>
              <w:t xml:space="preserve"> Вадим Игоревич</w:t>
            </w:r>
            <w:r w:rsidR="00210C19">
              <w:rPr>
                <w:rFonts w:cs="Times New Roman"/>
                <w:sz w:val="24"/>
                <w:szCs w:val="24"/>
              </w:rPr>
              <w:t xml:space="preserve"> (победитель)</w:t>
            </w:r>
          </w:p>
        </w:tc>
        <w:tc>
          <w:tcPr>
            <w:tcW w:w="1560" w:type="dxa"/>
          </w:tcPr>
          <w:p w:rsidR="00E04CE1" w:rsidRPr="0096369E" w:rsidRDefault="00B0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0" w:type="dxa"/>
          </w:tcPr>
          <w:p w:rsidR="00E04CE1" w:rsidRPr="0096369E" w:rsidRDefault="0021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E04CE1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4CE1" w:rsidRPr="0096369E" w:rsidRDefault="008C1ACF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Белов</w:t>
            </w:r>
            <w:r w:rsidR="002760FC">
              <w:rPr>
                <w:rFonts w:cs="Times New Roman"/>
                <w:sz w:val="24"/>
                <w:szCs w:val="24"/>
              </w:rPr>
              <w:t xml:space="preserve"> Кирилл Олегович</w:t>
            </w:r>
            <w:r w:rsidR="00B43FBF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E04CE1" w:rsidRPr="0096369E" w:rsidRDefault="004E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E04CE1" w:rsidRPr="0096369E" w:rsidRDefault="00E70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B03706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03706" w:rsidRPr="0096369E" w:rsidRDefault="00BA084A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Крайний</w:t>
            </w:r>
            <w:r w:rsidR="002760FC">
              <w:rPr>
                <w:rFonts w:cs="Times New Roman"/>
                <w:sz w:val="24"/>
                <w:szCs w:val="24"/>
              </w:rPr>
              <w:t xml:space="preserve"> Егор Андреевич</w:t>
            </w:r>
            <w:r w:rsidR="00B43FBF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B03706" w:rsidRPr="0096369E" w:rsidRDefault="004E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B03706" w:rsidRPr="0096369E" w:rsidRDefault="00E7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B03706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03706" w:rsidRPr="0096369E" w:rsidRDefault="00BA084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Шимон</w:t>
            </w:r>
            <w:proofErr w:type="spellEnd"/>
            <w:r w:rsidR="002760FC">
              <w:rPr>
                <w:rFonts w:cs="Times New Roman"/>
                <w:sz w:val="24"/>
                <w:szCs w:val="24"/>
              </w:rPr>
              <w:t xml:space="preserve"> Леонид Леонидович</w:t>
            </w:r>
            <w:r w:rsidR="00B43FBF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B03706" w:rsidRPr="0096369E" w:rsidRDefault="004E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B03706" w:rsidRPr="0096369E" w:rsidRDefault="00E70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B03706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03706" w:rsidRPr="0096369E" w:rsidRDefault="00BA084A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Кищенко</w:t>
            </w:r>
            <w:r w:rsidR="002760FC">
              <w:rPr>
                <w:rFonts w:cs="Times New Roman"/>
                <w:sz w:val="24"/>
                <w:szCs w:val="24"/>
              </w:rPr>
              <w:t xml:space="preserve"> Захар Алексеевич</w:t>
            </w:r>
            <w:r w:rsidR="00B43FBF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B03706" w:rsidRPr="0096369E" w:rsidRDefault="004E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B03706" w:rsidRPr="0096369E" w:rsidRDefault="00E7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B03706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03706" w:rsidRPr="0096369E" w:rsidRDefault="00BA084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Колобродов</w:t>
            </w:r>
            <w:proofErr w:type="spellEnd"/>
            <w:r w:rsidR="002760FC">
              <w:rPr>
                <w:rFonts w:cs="Times New Roman"/>
                <w:sz w:val="24"/>
                <w:szCs w:val="24"/>
              </w:rPr>
              <w:t xml:space="preserve"> Арсений Андреевич</w:t>
            </w:r>
            <w:r w:rsidR="00B43FBF">
              <w:rPr>
                <w:rFonts w:cs="Times New Roman"/>
                <w:sz w:val="24"/>
                <w:szCs w:val="24"/>
              </w:rPr>
              <w:t xml:space="preserve"> (призёр)</w:t>
            </w:r>
          </w:p>
        </w:tc>
        <w:tc>
          <w:tcPr>
            <w:tcW w:w="1560" w:type="dxa"/>
          </w:tcPr>
          <w:p w:rsidR="00B03706" w:rsidRPr="0096369E" w:rsidRDefault="004E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B03706" w:rsidRPr="0096369E" w:rsidRDefault="00E70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B03706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03706" w:rsidRPr="0096369E" w:rsidRDefault="00470CB5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Лосев</w:t>
            </w:r>
            <w:r w:rsidR="002760FC">
              <w:rPr>
                <w:rFonts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1560" w:type="dxa"/>
          </w:tcPr>
          <w:p w:rsidR="00B03706" w:rsidRPr="0096369E" w:rsidRDefault="004E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B03706" w:rsidRPr="0096369E" w:rsidRDefault="00E7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E04CE1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4CE1" w:rsidRPr="0096369E" w:rsidRDefault="00470CB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369E">
              <w:rPr>
                <w:rFonts w:cs="Times New Roman"/>
                <w:sz w:val="24"/>
                <w:szCs w:val="24"/>
              </w:rPr>
              <w:t>Стетюха</w:t>
            </w:r>
            <w:proofErr w:type="spellEnd"/>
            <w:r w:rsidR="002760FC">
              <w:rPr>
                <w:rFonts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560" w:type="dxa"/>
          </w:tcPr>
          <w:p w:rsidR="00E04CE1" w:rsidRPr="0096369E" w:rsidRDefault="004E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E04CE1" w:rsidRPr="0096369E" w:rsidRDefault="00E70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470CB5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70CB5" w:rsidRPr="0096369E" w:rsidRDefault="004E4C3F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 xml:space="preserve">Васильченко </w:t>
            </w:r>
            <w:r w:rsidR="002760FC">
              <w:rPr>
                <w:rFonts w:cs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1560" w:type="dxa"/>
          </w:tcPr>
          <w:p w:rsidR="00470CB5" w:rsidRPr="0096369E" w:rsidRDefault="004E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470CB5" w:rsidRPr="0096369E" w:rsidRDefault="00E7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4</w:t>
            </w:r>
            <w:r w:rsidR="004E4C3F" w:rsidRPr="0096369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70CB5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70CB5" w:rsidRPr="0096369E" w:rsidRDefault="004E4C3F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Фоменко</w:t>
            </w:r>
            <w:r w:rsidR="002760FC">
              <w:rPr>
                <w:rFonts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560" w:type="dxa"/>
          </w:tcPr>
          <w:p w:rsidR="00470CB5" w:rsidRPr="0096369E" w:rsidRDefault="004E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470CB5" w:rsidRPr="0096369E" w:rsidRDefault="00E70005" w:rsidP="004E4C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3</w:t>
            </w:r>
            <w:r w:rsidR="004E4C3F" w:rsidRPr="0096369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470CB5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70CB5" w:rsidRPr="0096369E" w:rsidRDefault="004E4C3F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Лебеденко</w:t>
            </w:r>
            <w:r w:rsidR="002760FC">
              <w:rPr>
                <w:rFonts w:cs="Times New Roman"/>
                <w:sz w:val="24"/>
                <w:szCs w:val="24"/>
              </w:rPr>
              <w:t xml:space="preserve"> Роман </w:t>
            </w:r>
            <w:proofErr w:type="spellStart"/>
            <w:r w:rsidR="002760FC">
              <w:rPr>
                <w:rFonts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560" w:type="dxa"/>
          </w:tcPr>
          <w:p w:rsidR="00470CB5" w:rsidRPr="0096369E" w:rsidRDefault="004E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9</w:t>
            </w:r>
            <w:proofErr w:type="gramStart"/>
            <w:r w:rsidRPr="0096369E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470CB5" w:rsidRPr="0096369E" w:rsidRDefault="00E70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3</w:t>
            </w:r>
            <w:r w:rsidR="004E4C3F" w:rsidRPr="0096369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95B8F" w:rsidRPr="0096369E" w:rsidTr="0089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</w:tcPr>
          <w:p w:rsidR="00C95B8F" w:rsidRPr="0096369E" w:rsidRDefault="00B476F7" w:rsidP="00B476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10 класс</w:t>
            </w:r>
          </w:p>
        </w:tc>
      </w:tr>
      <w:tr w:rsidR="004E4C3F" w:rsidRPr="0096369E" w:rsidTr="0089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E4C3F" w:rsidRPr="0096369E" w:rsidRDefault="004E4C3F">
            <w:pPr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Калмыков</w:t>
            </w:r>
            <w:r w:rsidR="00563A47">
              <w:rPr>
                <w:rFonts w:cs="Times New Roman"/>
                <w:sz w:val="24"/>
                <w:szCs w:val="24"/>
              </w:rPr>
              <w:t xml:space="preserve"> Александр Григорьевич</w:t>
            </w:r>
            <w:r w:rsidR="00210C19">
              <w:rPr>
                <w:rFonts w:cs="Times New Roman"/>
                <w:sz w:val="24"/>
                <w:szCs w:val="24"/>
              </w:rPr>
              <w:t xml:space="preserve"> (победитель)</w:t>
            </w:r>
          </w:p>
        </w:tc>
        <w:tc>
          <w:tcPr>
            <w:tcW w:w="1560" w:type="dxa"/>
          </w:tcPr>
          <w:p w:rsidR="004E4C3F" w:rsidRPr="0096369E" w:rsidRDefault="004E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310" w:type="dxa"/>
          </w:tcPr>
          <w:p w:rsidR="004E4C3F" w:rsidRPr="0096369E" w:rsidRDefault="00C9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6369E">
              <w:rPr>
                <w:rFonts w:cs="Times New Roman"/>
                <w:sz w:val="24"/>
                <w:szCs w:val="24"/>
              </w:rPr>
              <w:t>57</w:t>
            </w:r>
          </w:p>
        </w:tc>
      </w:tr>
    </w:tbl>
    <w:p w:rsidR="00DD4EA9" w:rsidRDefault="00DD4EA9"/>
    <w:sectPr w:rsidR="00DD4EA9" w:rsidSect="00893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C4" w:rsidRDefault="004935C4" w:rsidP="00DD0F3A">
      <w:r>
        <w:separator/>
      </w:r>
    </w:p>
  </w:endnote>
  <w:endnote w:type="continuationSeparator" w:id="0">
    <w:p w:rsidR="004935C4" w:rsidRDefault="004935C4" w:rsidP="00DD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3A" w:rsidRDefault="00DD0F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3A" w:rsidRDefault="00DD0F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3A" w:rsidRDefault="00DD0F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C4" w:rsidRDefault="004935C4" w:rsidP="00DD0F3A">
      <w:r>
        <w:separator/>
      </w:r>
    </w:p>
  </w:footnote>
  <w:footnote w:type="continuationSeparator" w:id="0">
    <w:p w:rsidR="004935C4" w:rsidRDefault="004935C4" w:rsidP="00DD0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3A" w:rsidRDefault="00893ED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367063" o:spid="_x0000_s2053" type="#_x0000_t75" style="position:absolute;margin-left:0;margin-top:0;width:662.4pt;height:933.3pt;z-index:-251657216;mso-position-horizontal:center;mso-position-horizontal-relative:margin;mso-position-vertical:center;mso-position-vertical-relative:margin" o:allowincell="f">
          <v:imagedata r:id="rId1" o:title="загрузк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3A" w:rsidRDefault="00893ED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367064" o:spid="_x0000_s2054" type="#_x0000_t75" style="position:absolute;margin-left:0;margin-top:0;width:662.4pt;height:933.3pt;z-index:-251656192;mso-position-horizontal:center;mso-position-horizontal-relative:margin;mso-position-vertical:center;mso-position-vertical-relative:margin" o:allowincell="f">
          <v:imagedata r:id="rId1" o:title="загрузка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3A" w:rsidRDefault="00893ED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367062" o:spid="_x0000_s2052" type="#_x0000_t75" style="position:absolute;margin-left:0;margin-top:0;width:662.4pt;height:933.3pt;z-index:-251658240;mso-position-horizontal:center;mso-position-horizontal-relative:margin;mso-position-vertical:center;mso-position-vertical-relative:margin" o:allowincell="f">
          <v:imagedata r:id="rId1" o:title="загрузк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43"/>
    <w:rsid w:val="0001022B"/>
    <w:rsid w:val="000139F2"/>
    <w:rsid w:val="00041BBD"/>
    <w:rsid w:val="000878E1"/>
    <w:rsid w:val="00103707"/>
    <w:rsid w:val="001644FE"/>
    <w:rsid w:val="00210C19"/>
    <w:rsid w:val="00237F67"/>
    <w:rsid w:val="002760FC"/>
    <w:rsid w:val="002772F2"/>
    <w:rsid w:val="00326808"/>
    <w:rsid w:val="00385E00"/>
    <w:rsid w:val="00470CB5"/>
    <w:rsid w:val="004935C4"/>
    <w:rsid w:val="0049471D"/>
    <w:rsid w:val="004E4C3F"/>
    <w:rsid w:val="00513AB0"/>
    <w:rsid w:val="00550350"/>
    <w:rsid w:val="00563A47"/>
    <w:rsid w:val="005E58BD"/>
    <w:rsid w:val="00626718"/>
    <w:rsid w:val="0063265C"/>
    <w:rsid w:val="006B7231"/>
    <w:rsid w:val="006C7B72"/>
    <w:rsid w:val="006D0E06"/>
    <w:rsid w:val="006E17D7"/>
    <w:rsid w:val="00712497"/>
    <w:rsid w:val="00812D99"/>
    <w:rsid w:val="008806DB"/>
    <w:rsid w:val="00893ED0"/>
    <w:rsid w:val="008C1ACF"/>
    <w:rsid w:val="008C2143"/>
    <w:rsid w:val="008D6BC7"/>
    <w:rsid w:val="0096369E"/>
    <w:rsid w:val="009C5EAE"/>
    <w:rsid w:val="00A514F6"/>
    <w:rsid w:val="00AC3024"/>
    <w:rsid w:val="00AD1E17"/>
    <w:rsid w:val="00AD2E61"/>
    <w:rsid w:val="00AE2982"/>
    <w:rsid w:val="00B03706"/>
    <w:rsid w:val="00B43FBF"/>
    <w:rsid w:val="00B476F7"/>
    <w:rsid w:val="00B62397"/>
    <w:rsid w:val="00B755C2"/>
    <w:rsid w:val="00BA084A"/>
    <w:rsid w:val="00C95B8F"/>
    <w:rsid w:val="00CC1A23"/>
    <w:rsid w:val="00CE7A0F"/>
    <w:rsid w:val="00D15C90"/>
    <w:rsid w:val="00D67D09"/>
    <w:rsid w:val="00D709AA"/>
    <w:rsid w:val="00DD021F"/>
    <w:rsid w:val="00DD0F3A"/>
    <w:rsid w:val="00DD4EA9"/>
    <w:rsid w:val="00E04CE1"/>
    <w:rsid w:val="00E31573"/>
    <w:rsid w:val="00E40C38"/>
    <w:rsid w:val="00E66E6C"/>
    <w:rsid w:val="00E70005"/>
    <w:rsid w:val="00F927D2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rsid w:val="00E66E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D0F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F3A"/>
    <w:rPr>
      <w:rFonts w:ascii="Times New Roman" w:hAnsi="Times New Roman" w:cs="Arial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D0F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F3A"/>
    <w:rPr>
      <w:rFonts w:ascii="Times New Roman" w:hAnsi="Times New Roman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rsid w:val="00E66E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D0F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F3A"/>
    <w:rPr>
      <w:rFonts w:ascii="Times New Roman" w:hAnsi="Times New Roman" w:cs="Arial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D0F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F3A"/>
    <w:rPr>
      <w:rFonts w:ascii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191E-98E7-4A18-803E-6E6B7D65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Бармина</dc:creator>
  <cp:lastModifiedBy>Анна Бармина</cp:lastModifiedBy>
  <cp:revision>3</cp:revision>
  <dcterms:created xsi:type="dcterms:W3CDTF">2025-10-13T08:36:00Z</dcterms:created>
  <dcterms:modified xsi:type="dcterms:W3CDTF">2025-10-13T16:23:00Z</dcterms:modified>
</cp:coreProperties>
</file>